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4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561"/>
        <w:gridCol w:w="679"/>
        <w:gridCol w:w="630"/>
        <w:gridCol w:w="609"/>
        <w:gridCol w:w="567"/>
        <w:gridCol w:w="78"/>
        <w:gridCol w:w="489"/>
        <w:gridCol w:w="283"/>
        <w:gridCol w:w="309"/>
        <w:gridCol w:w="1392"/>
        <w:gridCol w:w="2586"/>
        <w:gridCol w:w="283"/>
        <w:gridCol w:w="152"/>
        <w:gridCol w:w="98"/>
        <w:gridCol w:w="10"/>
      </w:tblGrid>
      <w:tr w:rsidR="00D118DE" w:rsidRPr="003C5C0B" w:rsidTr="00EA25EE">
        <w:trPr>
          <w:gridAfter w:val="2"/>
          <w:wAfter w:w="108" w:type="dxa"/>
        </w:trPr>
        <w:tc>
          <w:tcPr>
            <w:tcW w:w="42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5C0B" w:rsidRPr="003C5C0B" w:rsidRDefault="003C5C0B" w:rsidP="00B2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D118DE" w:rsidRDefault="00D118DE" w:rsidP="00B2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633C" w:rsidRDefault="00A5633C" w:rsidP="00B2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5C0B" w:rsidRPr="003C5C0B" w:rsidRDefault="003C5C0B" w:rsidP="00B2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..</w:t>
            </w:r>
          </w:p>
          <w:p w:rsidR="003C5C0B" w:rsidRPr="003C5C0B" w:rsidRDefault="003C5C0B" w:rsidP="00B26A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(Nazwa  zarządzającego urządzeniem)</w:t>
            </w: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5C0B" w:rsidRPr="003C5C0B" w:rsidRDefault="003C5C0B" w:rsidP="00B2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C0B" w:rsidRPr="003C5C0B" w:rsidRDefault="003C5C0B" w:rsidP="00B26A0A">
            <w:pPr>
              <w:spacing w:after="0" w:line="240" w:lineRule="auto"/>
              <w:ind w:firstLine="7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18DE" w:rsidRDefault="00D118DE" w:rsidP="00B26A0A">
            <w:pPr>
              <w:spacing w:after="0" w:line="240" w:lineRule="auto"/>
              <w:ind w:firstLine="7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5C0B" w:rsidRPr="003C5C0B" w:rsidRDefault="003C5C0B" w:rsidP="00B26A0A">
            <w:pPr>
              <w:spacing w:after="0" w:line="240" w:lineRule="auto"/>
              <w:ind w:firstLine="7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.…………………..</w:t>
            </w:r>
          </w:p>
          <w:p w:rsidR="003C5C0B" w:rsidRPr="003C5C0B" w:rsidRDefault="003C5C0B" w:rsidP="00B26A0A">
            <w:pPr>
              <w:spacing w:after="0" w:line="240" w:lineRule="auto"/>
              <w:ind w:firstLine="751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(miejscowość, data)   </w:t>
            </w:r>
          </w:p>
        </w:tc>
      </w:tr>
      <w:tr w:rsidR="00D118DE" w:rsidRPr="003C5C0B" w:rsidTr="00EA25EE">
        <w:trPr>
          <w:gridAfter w:val="2"/>
          <w:wAfter w:w="108" w:type="dxa"/>
        </w:trPr>
        <w:tc>
          <w:tcPr>
            <w:tcW w:w="42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C5C0B" w:rsidRPr="003C5C0B" w:rsidRDefault="003C5C0B" w:rsidP="003C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5C0B" w:rsidRPr="003C5C0B" w:rsidRDefault="003C5C0B" w:rsidP="003C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33C" w:rsidRDefault="00A5633C" w:rsidP="003C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</w:p>
          <w:p w:rsidR="003C5C0B" w:rsidRPr="0009244C" w:rsidRDefault="003C5C0B" w:rsidP="0009244C">
            <w:pPr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2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</w:t>
            </w:r>
          </w:p>
          <w:p w:rsidR="003C5C0B" w:rsidRPr="0009244C" w:rsidRDefault="003C5C0B" w:rsidP="0009244C">
            <w:pPr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2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ędu Lotnictwa Cywilnego</w:t>
            </w:r>
          </w:p>
          <w:p w:rsidR="003C5C0B" w:rsidRPr="0009244C" w:rsidRDefault="003C5C0B" w:rsidP="0009244C">
            <w:pPr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2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arcina Flisa 2</w:t>
            </w:r>
          </w:p>
          <w:p w:rsidR="003C5C0B" w:rsidRPr="0009244C" w:rsidRDefault="003C5C0B" w:rsidP="0009244C">
            <w:pPr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2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-247 Warszawa</w:t>
            </w:r>
          </w:p>
          <w:p w:rsidR="003C5C0B" w:rsidRPr="003C5C0B" w:rsidRDefault="003C5C0B" w:rsidP="003C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</w:trPr>
        <w:tc>
          <w:tcPr>
            <w:tcW w:w="971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A25EE" w:rsidRPr="0009244C" w:rsidRDefault="00EA25EE" w:rsidP="0046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N I O S E K</w:t>
            </w:r>
          </w:p>
          <w:p w:rsidR="00EA25EE" w:rsidRPr="0009244C" w:rsidRDefault="00EA25EE" w:rsidP="0046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ykreślenie z </w:t>
            </w: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ejestru lotniczych urządzeń naziemnych </w:t>
            </w:r>
          </w:p>
          <w:p w:rsidR="00EA25EE" w:rsidRPr="003C5C0B" w:rsidRDefault="00EA25EE" w:rsidP="0046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24"/>
                <w:lang w:eastAsia="pl-PL"/>
              </w:rPr>
            </w:pPr>
          </w:p>
          <w:p w:rsidR="00EA25EE" w:rsidRPr="003C5C0B" w:rsidRDefault="00EA25EE" w:rsidP="0046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451"/>
        </w:trPr>
        <w:tc>
          <w:tcPr>
            <w:tcW w:w="1561" w:type="dxa"/>
            <w:tcBorders>
              <w:lef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pisma:</w:t>
            </w:r>
          </w:p>
        </w:tc>
        <w:tc>
          <w:tcPr>
            <w:tcW w:w="3052" w:type="dxa"/>
            <w:gridSpan w:val="6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w RLUN:</w:t>
            </w:r>
          </w:p>
        </w:tc>
        <w:tc>
          <w:tcPr>
            <w:tcW w:w="3119" w:type="dxa"/>
            <w:gridSpan w:val="4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415"/>
        </w:trPr>
        <w:tc>
          <w:tcPr>
            <w:tcW w:w="2240" w:type="dxa"/>
            <w:gridSpan w:val="2"/>
            <w:tcBorders>
              <w:lef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zwa i typ LUN </w:t>
            </w:r>
          </w:p>
        </w:tc>
        <w:tc>
          <w:tcPr>
            <w:tcW w:w="7476" w:type="dxa"/>
            <w:gridSpan w:val="12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340"/>
        </w:trPr>
        <w:tc>
          <w:tcPr>
            <w:tcW w:w="287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umer fabryczny LUN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  <w:tc>
          <w:tcPr>
            <w:tcW w:w="6846" w:type="dxa"/>
            <w:gridSpan w:val="11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EA25EE" w:rsidRPr="003C5C0B" w:rsidTr="00C9625E">
        <w:trPr>
          <w:gridBefore w:val="1"/>
          <w:gridAfter w:val="1"/>
          <w:wBefore w:w="108" w:type="dxa"/>
          <w:wAfter w:w="10" w:type="dxa"/>
        </w:trPr>
        <w:tc>
          <w:tcPr>
            <w:tcW w:w="9466" w:type="dxa"/>
            <w:gridSpan w:val="12"/>
            <w:tcBorders>
              <w:left w:val="dotted" w:sz="4" w:space="0" w:color="auto"/>
              <w:right w:val="nil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dzaj LUN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50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250" w:hanging="108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EA25EE" w:rsidRPr="003C5C0B" w:rsidTr="00B267D1">
        <w:trPr>
          <w:gridBefore w:val="1"/>
          <w:gridAfter w:val="1"/>
          <w:wBefore w:w="108" w:type="dxa"/>
          <w:wAfter w:w="10" w:type="dxa"/>
        </w:trPr>
        <w:tc>
          <w:tcPr>
            <w:tcW w:w="9183" w:type="dxa"/>
            <w:gridSpan w:val="11"/>
            <w:tcBorders>
              <w:left w:val="dotted" w:sz="4" w:space="0" w:color="auto"/>
              <w:right w:val="nil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31E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1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Łączności  (COM)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EE" w:rsidRPr="003C5C0B" w:rsidRDefault="009F7087" w:rsidP="00B267D1">
            <w:pPr>
              <w:spacing w:after="0" w:line="240" w:lineRule="auto"/>
              <w:ind w:hanging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15272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A25EE" w:rsidRPr="003C5C0B" w:rsidTr="00B267D1">
        <w:trPr>
          <w:gridBefore w:val="1"/>
          <w:gridAfter w:val="1"/>
          <w:wBefore w:w="108" w:type="dxa"/>
          <w:wAfter w:w="10" w:type="dxa"/>
        </w:trPr>
        <w:tc>
          <w:tcPr>
            <w:tcW w:w="9183" w:type="dxa"/>
            <w:gridSpan w:val="11"/>
            <w:tcBorders>
              <w:left w:val="dotted" w:sz="4" w:space="0" w:color="auto"/>
              <w:right w:val="nil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31E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2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adionawigacyjne (NAV)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EE" w:rsidRPr="003C5C0B" w:rsidRDefault="009F7087" w:rsidP="00B267D1">
            <w:pPr>
              <w:spacing w:after="0" w:line="240" w:lineRule="auto"/>
              <w:ind w:hanging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8590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267D1" w:rsidRPr="003C5C0B" w:rsidTr="00B267D1">
        <w:trPr>
          <w:gridBefore w:val="1"/>
          <w:gridAfter w:val="1"/>
          <w:wBefore w:w="108" w:type="dxa"/>
          <w:wAfter w:w="10" w:type="dxa"/>
        </w:trPr>
        <w:tc>
          <w:tcPr>
            <w:tcW w:w="9183" w:type="dxa"/>
            <w:gridSpan w:val="11"/>
            <w:tcBorders>
              <w:left w:val="dotted" w:sz="4" w:space="0" w:color="auto"/>
              <w:right w:val="nil"/>
            </w:tcBorders>
            <w:vAlign w:val="center"/>
          </w:tcPr>
          <w:p w:rsidR="00B267D1" w:rsidRPr="003C5C0B" w:rsidRDefault="00B267D1" w:rsidP="00B267D1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31E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3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zorowania (SUR)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267D1" w:rsidRPr="003C5C0B" w:rsidRDefault="00B267D1" w:rsidP="00B26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3C5C0B" w:rsidRDefault="009F7087" w:rsidP="00B267D1">
            <w:pPr>
              <w:spacing w:after="0" w:line="240" w:lineRule="auto"/>
              <w:ind w:hanging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177392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267D1" w:rsidRPr="003C5C0B" w:rsidTr="00B267D1">
        <w:trPr>
          <w:gridBefore w:val="1"/>
          <w:gridAfter w:val="1"/>
          <w:wBefore w:w="108" w:type="dxa"/>
          <w:wAfter w:w="10" w:type="dxa"/>
        </w:trPr>
        <w:tc>
          <w:tcPr>
            <w:tcW w:w="9183" w:type="dxa"/>
            <w:gridSpan w:val="11"/>
            <w:tcBorders>
              <w:left w:val="dotted" w:sz="4" w:space="0" w:color="auto"/>
              <w:right w:val="nil"/>
            </w:tcBorders>
            <w:vAlign w:val="center"/>
          </w:tcPr>
          <w:p w:rsidR="00B267D1" w:rsidRPr="003C5C0B" w:rsidRDefault="00B267D1" w:rsidP="00B267D1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31E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  <w:r w:rsidRPr="00A031E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twarzania i zobrazowania danych (DP)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267D1" w:rsidRPr="003C5C0B" w:rsidRDefault="00B267D1" w:rsidP="00B26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3C5C0B" w:rsidRDefault="009F7087" w:rsidP="00B267D1">
            <w:pPr>
              <w:spacing w:after="0" w:line="240" w:lineRule="auto"/>
              <w:ind w:hanging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154887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A25EE" w:rsidRPr="003C5C0B" w:rsidTr="00C9625E">
        <w:trPr>
          <w:gridBefore w:val="1"/>
          <w:gridAfter w:val="1"/>
          <w:wBefore w:w="108" w:type="dxa"/>
          <w:wAfter w:w="10" w:type="dxa"/>
          <w:trHeight w:val="397"/>
        </w:trPr>
        <w:tc>
          <w:tcPr>
            <w:tcW w:w="4046" w:type="dxa"/>
            <w:gridSpan w:val="5"/>
            <w:tcBorders>
              <w:lef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k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woławczy / rozpoznawczy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670" w:type="dxa"/>
            <w:gridSpan w:val="9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397"/>
        </w:trPr>
        <w:tc>
          <w:tcPr>
            <w:tcW w:w="4046" w:type="dxa"/>
            <w:gridSpan w:val="5"/>
            <w:tcBorders>
              <w:lef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czątek 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sploatacji:</w:t>
            </w:r>
          </w:p>
        </w:tc>
        <w:tc>
          <w:tcPr>
            <w:tcW w:w="5670" w:type="dxa"/>
            <w:gridSpan w:val="9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397"/>
        </w:trPr>
        <w:tc>
          <w:tcPr>
            <w:tcW w:w="4046" w:type="dxa"/>
            <w:gridSpan w:val="5"/>
            <w:tcBorders>
              <w:lef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77C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ie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sploatacji:</w:t>
            </w:r>
          </w:p>
        </w:tc>
        <w:tc>
          <w:tcPr>
            <w:tcW w:w="5670" w:type="dxa"/>
            <w:gridSpan w:val="9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510"/>
        </w:trPr>
        <w:tc>
          <w:tcPr>
            <w:tcW w:w="3479" w:type="dxa"/>
            <w:gridSpan w:val="4"/>
            <w:tcBorders>
              <w:lef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Nazwa producenta LUN:</w:t>
            </w:r>
          </w:p>
        </w:tc>
        <w:tc>
          <w:tcPr>
            <w:tcW w:w="6237" w:type="dxa"/>
            <w:gridSpan w:val="10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510"/>
        </w:trPr>
        <w:tc>
          <w:tcPr>
            <w:tcW w:w="3479" w:type="dxa"/>
            <w:gridSpan w:val="4"/>
            <w:tcBorders>
              <w:lef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Nazwa zarządzającego LUN:</w:t>
            </w:r>
          </w:p>
        </w:tc>
        <w:tc>
          <w:tcPr>
            <w:tcW w:w="6237" w:type="dxa"/>
            <w:gridSpan w:val="10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609"/>
        </w:trPr>
        <w:tc>
          <w:tcPr>
            <w:tcW w:w="4896" w:type="dxa"/>
            <w:gridSpan w:val="8"/>
            <w:tcBorders>
              <w:lef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stacji /obiektu </w:t>
            </w:r>
            <w:r w:rsidRPr="00092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(dot. NAV</w:t>
            </w:r>
            <w:r w:rsidRPr="0009244C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3"/>
            </w:r>
            <w:r w:rsidRPr="00092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Pr="00092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OM):</w:t>
            </w:r>
          </w:p>
        </w:tc>
        <w:tc>
          <w:tcPr>
            <w:tcW w:w="4820" w:type="dxa"/>
            <w:gridSpan w:val="6"/>
            <w:tcBorders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510"/>
        </w:trPr>
        <w:tc>
          <w:tcPr>
            <w:tcW w:w="4896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A25EE" w:rsidRPr="00E0200F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0.  </w:t>
            </w:r>
            <w:r w:rsidRPr="00D730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miejscowości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instalowania LUN:</w:t>
            </w:r>
          </w:p>
        </w:tc>
        <w:tc>
          <w:tcPr>
            <w:tcW w:w="4820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A25EE" w:rsidRPr="00E0200F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A25EE" w:rsidRPr="003C5C0B" w:rsidTr="00EA25EE">
        <w:trPr>
          <w:gridBefore w:val="1"/>
          <w:gridAfter w:val="1"/>
          <w:wBefore w:w="108" w:type="dxa"/>
          <w:wAfter w:w="10" w:type="dxa"/>
          <w:trHeight w:val="656"/>
        </w:trPr>
        <w:tc>
          <w:tcPr>
            <w:tcW w:w="9716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wód wykreślenia z RLUN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</w:tr>
      <w:tr w:rsidR="00EA25EE" w:rsidRPr="003C5C0B" w:rsidTr="00EA25EE">
        <w:trPr>
          <w:gridBefore w:val="1"/>
          <w:wBefore w:w="108" w:type="dxa"/>
          <w:trHeight w:val="609"/>
        </w:trPr>
        <w:tc>
          <w:tcPr>
            <w:tcW w:w="9726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A25EE" w:rsidRPr="003019D7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wagi:</w:t>
            </w:r>
          </w:p>
        </w:tc>
      </w:tr>
    </w:tbl>
    <w:p w:rsidR="00EA25EE" w:rsidRPr="003C5C0B" w:rsidRDefault="00EA25EE" w:rsidP="00EA2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5C0B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</w:t>
      </w:r>
      <w:r w:rsidR="009A78AD">
        <w:rPr>
          <w:rFonts w:ascii="Times New Roman" w:eastAsia="Times New Roman" w:hAnsi="Times New Roman"/>
          <w:sz w:val="24"/>
          <w:szCs w:val="24"/>
          <w:lang w:eastAsia="pl-PL"/>
        </w:rPr>
        <w:t>dla potrzeb Rejestru LUN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EA25EE" w:rsidRPr="003C5C0B" w:rsidTr="0046295D">
        <w:trPr>
          <w:trHeight w:val="676"/>
        </w:trPr>
        <w:tc>
          <w:tcPr>
            <w:tcW w:w="5634" w:type="dxa"/>
          </w:tcPr>
          <w:p w:rsidR="00EA25EE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  <w:p w:rsidR="00EA25EE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  <w:p w:rsidR="009A78AD" w:rsidRPr="003C5C0B" w:rsidRDefault="009A78AD" w:rsidP="0046295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…………………………..….</w:t>
            </w:r>
          </w:p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 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Pieczęć i</w:t>
            </w:r>
            <w:r w:rsidRPr="003C5C0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podpis osoby uprawnionej)</w:t>
            </w:r>
          </w:p>
        </w:tc>
        <w:tc>
          <w:tcPr>
            <w:tcW w:w="4086" w:type="dxa"/>
          </w:tcPr>
          <w:p w:rsidR="00EA25EE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25EE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A78AD" w:rsidRPr="003C5C0B" w:rsidRDefault="009A78AD" w:rsidP="00462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25EE" w:rsidRPr="003C5C0B" w:rsidRDefault="00EA25EE" w:rsidP="004629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………….…………………………….</w:t>
            </w:r>
          </w:p>
          <w:p w:rsidR="00EA25EE" w:rsidRPr="003C5C0B" w:rsidRDefault="00EA25EE" w:rsidP="0046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  <w:t>(Miejscowość, data)</w:t>
            </w:r>
          </w:p>
        </w:tc>
      </w:tr>
    </w:tbl>
    <w:p w:rsidR="00043782" w:rsidRDefault="00043782" w:rsidP="006E7919"/>
    <w:sectPr w:rsidR="00043782" w:rsidSect="009A78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087" w:rsidRDefault="009F7087" w:rsidP="003C5C0B">
      <w:pPr>
        <w:spacing w:after="0" w:line="240" w:lineRule="auto"/>
      </w:pPr>
      <w:r>
        <w:separator/>
      </w:r>
    </w:p>
  </w:endnote>
  <w:endnote w:type="continuationSeparator" w:id="0">
    <w:p w:rsidR="009F7087" w:rsidRDefault="009F7087" w:rsidP="003C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087" w:rsidRDefault="009F7087" w:rsidP="003C5C0B">
      <w:pPr>
        <w:spacing w:after="0" w:line="240" w:lineRule="auto"/>
      </w:pPr>
      <w:r>
        <w:separator/>
      </w:r>
    </w:p>
  </w:footnote>
  <w:footnote w:type="continuationSeparator" w:id="0">
    <w:p w:rsidR="009F7087" w:rsidRDefault="009F7087" w:rsidP="003C5C0B">
      <w:pPr>
        <w:spacing w:after="0" w:line="240" w:lineRule="auto"/>
      </w:pPr>
      <w:r>
        <w:continuationSeparator/>
      </w:r>
    </w:p>
  </w:footnote>
  <w:footnote w:id="1">
    <w:p w:rsidR="00EA25EE" w:rsidRPr="00B40178" w:rsidRDefault="00EA25EE" w:rsidP="00EA25EE">
      <w:pPr>
        <w:pStyle w:val="Tekstprzypisudolnego"/>
        <w:rPr>
          <w:sz w:val="16"/>
          <w:szCs w:val="16"/>
        </w:rPr>
      </w:pPr>
      <w:r w:rsidRPr="00155D5C">
        <w:rPr>
          <w:rStyle w:val="Odwoanieprzypisudolnego"/>
          <w:rFonts w:eastAsia="Calibri"/>
          <w:szCs w:val="16"/>
        </w:rPr>
        <w:footnoteRef/>
      </w:r>
      <w:r w:rsidRPr="00155D5C">
        <w:rPr>
          <w:szCs w:val="16"/>
        </w:rPr>
        <w:t xml:space="preserve"> </w:t>
      </w:r>
      <w:r w:rsidRPr="00B40178">
        <w:rPr>
          <w:sz w:val="16"/>
          <w:szCs w:val="16"/>
        </w:rPr>
        <w:t>Jeśli dotyczy</w:t>
      </w:r>
    </w:p>
  </w:footnote>
  <w:footnote w:id="2">
    <w:p w:rsidR="00EA25EE" w:rsidRPr="00B40178" w:rsidRDefault="00EA25EE" w:rsidP="00EA25EE">
      <w:pPr>
        <w:pStyle w:val="Tekstprzypisudolnego"/>
        <w:rPr>
          <w:sz w:val="16"/>
          <w:szCs w:val="16"/>
        </w:rPr>
      </w:pPr>
      <w:r w:rsidRPr="00155D5C">
        <w:rPr>
          <w:rStyle w:val="Odwoanieprzypisudolnego"/>
          <w:rFonts w:eastAsia="Calibri"/>
          <w:szCs w:val="16"/>
        </w:rPr>
        <w:footnoteRef/>
      </w:r>
      <w:r w:rsidRPr="00B40178">
        <w:rPr>
          <w:sz w:val="16"/>
          <w:szCs w:val="16"/>
        </w:rPr>
        <w:t xml:space="preserve"> Zaznaczyć właściwy kwadrat</w:t>
      </w:r>
    </w:p>
  </w:footnote>
  <w:footnote w:id="3">
    <w:p w:rsidR="00EA25EE" w:rsidRDefault="00EA25EE" w:rsidP="00EA25EE">
      <w:pPr>
        <w:pStyle w:val="Tekstprzypisudolnego"/>
        <w:rPr>
          <w:sz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09244C">
        <w:rPr>
          <w:sz w:val="16"/>
        </w:rPr>
        <w:t>Dla NAV – zgodnie z zapisem w AIP Polska</w:t>
      </w:r>
    </w:p>
    <w:p w:rsidR="00EA25EE" w:rsidRDefault="00EA25EE" w:rsidP="00EA25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41446"/>
    <w:multiLevelType w:val="hybridMultilevel"/>
    <w:tmpl w:val="F6166F56"/>
    <w:lvl w:ilvl="0" w:tplc="2830323E">
      <w:start w:val="1"/>
      <w:numFmt w:val="decimal"/>
      <w:lvlText w:val="18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4C68D0"/>
    <w:multiLevelType w:val="hybridMultilevel"/>
    <w:tmpl w:val="AD6EE512"/>
    <w:lvl w:ilvl="0" w:tplc="8B68A2F8">
      <w:start w:val="1"/>
      <w:numFmt w:val="decimal"/>
      <w:lvlText w:val="17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0B"/>
    <w:rsid w:val="00003A66"/>
    <w:rsid w:val="00043782"/>
    <w:rsid w:val="00044F01"/>
    <w:rsid w:val="0006573D"/>
    <w:rsid w:val="0009244C"/>
    <w:rsid w:val="001817FD"/>
    <w:rsid w:val="00286B2F"/>
    <w:rsid w:val="002F7379"/>
    <w:rsid w:val="003019D7"/>
    <w:rsid w:val="00322B61"/>
    <w:rsid w:val="00331B6A"/>
    <w:rsid w:val="00362206"/>
    <w:rsid w:val="003C3723"/>
    <w:rsid w:val="003C5C0B"/>
    <w:rsid w:val="0043618D"/>
    <w:rsid w:val="005956AD"/>
    <w:rsid w:val="006E7919"/>
    <w:rsid w:val="00822571"/>
    <w:rsid w:val="00980648"/>
    <w:rsid w:val="009A78AD"/>
    <w:rsid w:val="009C6167"/>
    <w:rsid w:val="009C7EDC"/>
    <w:rsid w:val="009F7087"/>
    <w:rsid w:val="00A031E7"/>
    <w:rsid w:val="00A5633C"/>
    <w:rsid w:val="00B267D1"/>
    <w:rsid w:val="00B26A0A"/>
    <w:rsid w:val="00B5563C"/>
    <w:rsid w:val="00BC381E"/>
    <w:rsid w:val="00C9625E"/>
    <w:rsid w:val="00D118DE"/>
    <w:rsid w:val="00D22769"/>
    <w:rsid w:val="00D44B53"/>
    <w:rsid w:val="00D61E53"/>
    <w:rsid w:val="00D7305F"/>
    <w:rsid w:val="00E0200F"/>
    <w:rsid w:val="00E333CB"/>
    <w:rsid w:val="00E6736E"/>
    <w:rsid w:val="00E77C3A"/>
    <w:rsid w:val="00EA25EE"/>
    <w:rsid w:val="00EB4B74"/>
    <w:rsid w:val="00FD67FC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BC5A2-5A1B-4347-97B8-70A936E9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C5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5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C5C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00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A25E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A25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A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1784-504A-43DF-837F-B4562A6A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Bossowski</dc:creator>
  <cp:lastModifiedBy>Babiak Agnieszka</cp:lastModifiedBy>
  <cp:revision>2</cp:revision>
  <cp:lastPrinted>2020-12-08T10:59:00Z</cp:lastPrinted>
  <dcterms:created xsi:type="dcterms:W3CDTF">2022-03-02T13:52:00Z</dcterms:created>
  <dcterms:modified xsi:type="dcterms:W3CDTF">2022-03-02T13:52:00Z</dcterms:modified>
</cp:coreProperties>
</file>